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Unweighted) v. Control at T1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4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46 (P = 0.623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4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6 (P = 0.28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46 (P = 0.707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7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3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1 (P = 0.62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00 (P = 0.20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86 (P = 0.77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4 (P = 0.831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7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3 (P = 0.95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2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0 (P = 0.50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71 (P = 0.64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00 (P = 0.205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